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F8" w:rsidRPr="002F76B4" w:rsidRDefault="00A657F8" w:rsidP="00A657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657F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A657F8" w:rsidRPr="002F76B4" w:rsidRDefault="00A657F8" w:rsidP="00A657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657F8" w:rsidRPr="002F76B4" w:rsidTr="0050363E">
        <w:tc>
          <w:tcPr>
            <w:tcW w:w="3877" w:type="dxa"/>
          </w:tcPr>
          <w:p w:rsidR="00A657F8" w:rsidRPr="002F76B4" w:rsidRDefault="00A657F8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657F8" w:rsidRPr="002F76B4" w:rsidRDefault="00A657F8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A657F8" w:rsidRPr="002F76B4" w:rsidRDefault="00A657F8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A657F8" w:rsidRPr="002F76B4" w:rsidRDefault="00A657F8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657F8" w:rsidRPr="002F76B4" w:rsidTr="0050363E">
        <w:trPr>
          <w:trHeight w:val="1658"/>
        </w:trPr>
        <w:tc>
          <w:tcPr>
            <w:tcW w:w="3877" w:type="dxa"/>
          </w:tcPr>
          <w:p w:rsidR="00A657F8" w:rsidRPr="00E829B9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657F8" w:rsidRPr="00E829B9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A657F8" w:rsidRPr="00E829B9" w:rsidRDefault="00A657F8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  <w:bookmarkStart w:id="0" w:name="_GoBack"/>
            <w:bookmarkEnd w:id="0"/>
          </w:p>
        </w:tc>
        <w:tc>
          <w:tcPr>
            <w:tcW w:w="4738" w:type="dxa"/>
          </w:tcPr>
          <w:p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657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12D0B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626C7E">
        <w:trPr>
          <w:trHeight w:val="988"/>
        </w:trPr>
        <w:tc>
          <w:tcPr>
            <w:tcW w:w="3877" w:type="dxa"/>
          </w:tcPr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936560">
        <w:trPr>
          <w:trHeight w:val="988"/>
        </w:trPr>
        <w:tc>
          <w:tcPr>
            <w:tcW w:w="3877" w:type="dxa"/>
          </w:tcPr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 xml:space="preserve">T.S.6.4.2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E337DD">
        <w:trPr>
          <w:trHeight w:val="1118"/>
        </w:trPr>
        <w:tc>
          <w:tcPr>
            <w:tcW w:w="3877" w:type="dxa"/>
          </w:tcPr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6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626C7E">
        <w:trPr>
          <w:trHeight w:val="1550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3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1118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C25E3C">
        <w:trPr>
          <w:trHeight w:val="1118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lastRenderedPageBreak/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lastRenderedPageBreak/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:rsidTr="00626C7E">
        <w:trPr>
          <w:trHeight w:val="1786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 xml:space="preserve">T.S.6.4.6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:rsidTr="008E1310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 xml:space="preserve">T.S.6.4.10.5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512D0B" w:rsidRDefault="00512D0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512D0B">
        <w:rPr>
          <w:b/>
          <w:bCs/>
          <w:sz w:val="32"/>
          <w:szCs w:val="32"/>
          <w:u w:val="single"/>
        </w:rPr>
        <w:t>Prior to 31</w:t>
      </w:r>
      <w:r w:rsidR="00512D0B" w:rsidRPr="00512D0B">
        <w:rPr>
          <w:b/>
          <w:bCs/>
          <w:sz w:val="32"/>
          <w:szCs w:val="32"/>
          <w:u w:val="single"/>
          <w:vertAlign w:val="superscript"/>
        </w:rPr>
        <w:t>st</w:t>
      </w:r>
      <w:r w:rsidR="00512D0B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5C" w:rsidRDefault="0097785C" w:rsidP="001C43F2">
      <w:pPr>
        <w:spacing w:before="0" w:line="240" w:lineRule="auto"/>
      </w:pPr>
      <w:r>
        <w:separator/>
      </w:r>
    </w:p>
  </w:endnote>
  <w:endnote w:type="continuationSeparator" w:id="0">
    <w:p w:rsidR="0097785C" w:rsidRDefault="009778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57F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5C" w:rsidRDefault="0097785C" w:rsidP="001C43F2">
      <w:pPr>
        <w:spacing w:before="0" w:line="240" w:lineRule="auto"/>
      </w:pPr>
      <w:r>
        <w:separator/>
      </w:r>
    </w:p>
  </w:footnote>
  <w:footnote w:type="continuationSeparator" w:id="0">
    <w:p w:rsidR="0097785C" w:rsidRDefault="009778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C492F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2D0B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04ED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7785C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657F8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1EF7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D3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1494-6802-4EAB-8985-C6C84B06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3-16T05:48:00Z</cp:lastPrinted>
  <dcterms:created xsi:type="dcterms:W3CDTF">2021-11-25T17:11:00Z</dcterms:created>
  <dcterms:modified xsi:type="dcterms:W3CDTF">2022-09-01T09:01:00Z</dcterms:modified>
</cp:coreProperties>
</file>